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F5579" w14:textId="77777777" w:rsidR="00B640A1" w:rsidRDefault="00B640A1" w:rsidP="00B640A1">
      <w:pPr>
        <w:spacing w:line="240" w:lineRule="auto"/>
        <w:ind w:left="1701" w:right="1843"/>
        <w:jc w:val="center"/>
        <w:rPr>
          <w:b/>
          <w:sz w:val="32"/>
          <w:szCs w:val="32"/>
        </w:rPr>
      </w:pPr>
    </w:p>
    <w:p w14:paraId="66B0998A" w14:textId="2E5F1A24" w:rsidR="00B640A1" w:rsidRDefault="00B640A1" w:rsidP="00B640A1">
      <w:pPr>
        <w:spacing w:line="240" w:lineRule="auto"/>
        <w:ind w:left="1701" w:right="184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.C.</w:t>
      </w:r>
    </w:p>
    <w:p w14:paraId="0C682E40" w14:textId="73CEFC43" w:rsidR="00CC2C5D" w:rsidRPr="0030233C" w:rsidRDefault="00D830C0" w:rsidP="00B640A1">
      <w:pPr>
        <w:spacing w:line="240" w:lineRule="auto"/>
        <w:ind w:left="1701" w:right="18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33C">
        <w:rPr>
          <w:rFonts w:ascii="Times New Roman" w:hAnsi="Times New Roman" w:cs="Times New Roman"/>
          <w:b/>
          <w:sz w:val="32"/>
          <w:szCs w:val="32"/>
        </w:rPr>
        <w:t>ÇANAKKALE ONSEKİZ MART ÜNİVERSİTESİ</w:t>
      </w:r>
    </w:p>
    <w:p w14:paraId="201D9F84" w14:textId="77777777" w:rsidR="00233E23" w:rsidRPr="0030233C" w:rsidRDefault="00D830C0" w:rsidP="00B640A1">
      <w:pPr>
        <w:spacing w:line="240" w:lineRule="auto"/>
        <w:ind w:left="1701" w:right="18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33C">
        <w:rPr>
          <w:rFonts w:ascii="Times New Roman" w:hAnsi="Times New Roman" w:cs="Times New Roman"/>
          <w:b/>
          <w:sz w:val="32"/>
          <w:szCs w:val="32"/>
        </w:rPr>
        <w:t xml:space="preserve">YABANCI DİLLER YÜKSEKOKULU </w:t>
      </w:r>
    </w:p>
    <w:p w14:paraId="68A40C89" w14:textId="77777777" w:rsidR="00233E23" w:rsidRPr="0030233C" w:rsidRDefault="00233E23" w:rsidP="00B640A1">
      <w:pPr>
        <w:spacing w:line="240" w:lineRule="auto"/>
        <w:ind w:left="1701" w:right="184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233C">
        <w:rPr>
          <w:rFonts w:ascii="Times New Roman" w:hAnsi="Times New Roman" w:cs="Times New Roman"/>
          <w:b/>
          <w:sz w:val="32"/>
          <w:szCs w:val="32"/>
        </w:rPr>
        <w:t>YABANCI DİLLER BÖLÜMÜNE</w:t>
      </w:r>
    </w:p>
    <w:p w14:paraId="29E59B33" w14:textId="77777777" w:rsidR="00233E23" w:rsidRPr="0030233C" w:rsidRDefault="00233E23" w:rsidP="00B640A1">
      <w:pPr>
        <w:spacing w:line="240" w:lineRule="auto"/>
        <w:ind w:right="1843"/>
        <w:rPr>
          <w:rFonts w:ascii="Times New Roman" w:hAnsi="Times New Roman" w:cs="Times New Roman"/>
          <w:b/>
          <w:sz w:val="32"/>
          <w:szCs w:val="32"/>
        </w:rPr>
      </w:pPr>
    </w:p>
    <w:p w14:paraId="14003275" w14:textId="586E4288" w:rsidR="00B640A1" w:rsidRPr="0030233C" w:rsidRDefault="00B640A1" w:rsidP="00B8575C">
      <w:pPr>
        <w:spacing w:line="480" w:lineRule="auto"/>
        <w:ind w:left="1701" w:right="1843"/>
        <w:rPr>
          <w:rFonts w:ascii="Times New Roman" w:hAnsi="Times New Roman" w:cs="Times New Roman"/>
          <w:bCs/>
          <w:sz w:val="32"/>
          <w:szCs w:val="32"/>
        </w:rPr>
      </w:pPr>
      <w:r w:rsidRPr="0030233C">
        <w:rPr>
          <w:rFonts w:ascii="Times New Roman" w:hAnsi="Times New Roman" w:cs="Times New Roman"/>
          <w:b/>
          <w:sz w:val="32"/>
          <w:szCs w:val="32"/>
        </w:rPr>
        <w:tab/>
      </w:r>
      <w:r w:rsidRPr="0030233C">
        <w:rPr>
          <w:rFonts w:ascii="Times New Roman" w:hAnsi="Times New Roman" w:cs="Times New Roman"/>
          <w:b/>
          <w:sz w:val="32"/>
          <w:szCs w:val="32"/>
        </w:rPr>
        <w:tab/>
      </w:r>
      <w:r w:rsidRPr="0030233C">
        <w:rPr>
          <w:rFonts w:ascii="Times New Roman" w:hAnsi="Times New Roman" w:cs="Times New Roman"/>
          <w:bCs/>
          <w:sz w:val="32"/>
          <w:szCs w:val="32"/>
        </w:rPr>
        <w:t xml:space="preserve">Bölümünüzde yürütmekte olduğum dersleri …./…./20… - …./…./20… tarihlerinde </w:t>
      </w:r>
      <w:r w:rsidRPr="0030233C">
        <w:rPr>
          <w:rFonts w:ascii="Times New Roman" w:hAnsi="Times New Roman" w:cs="Times New Roman"/>
          <w:b/>
          <w:sz w:val="32"/>
          <w:szCs w:val="32"/>
        </w:rPr>
        <w:t>izinli/görevli/raporlu</w:t>
      </w:r>
      <w:r w:rsidRPr="0030233C">
        <w:rPr>
          <w:rFonts w:ascii="Times New Roman" w:hAnsi="Times New Roman" w:cs="Times New Roman"/>
          <w:bCs/>
          <w:sz w:val="32"/>
          <w:szCs w:val="32"/>
        </w:rPr>
        <w:t xml:space="preserve"> olmam nedeniyle …./…./20… - …./…./20… tarihleri arasında ekte sunulan program çerçevesinde yapmak istiyorum.</w:t>
      </w:r>
    </w:p>
    <w:p w14:paraId="68FF5713" w14:textId="5CF7EED5" w:rsidR="00B640A1" w:rsidRPr="0030233C" w:rsidRDefault="00B640A1" w:rsidP="00132CD7">
      <w:pPr>
        <w:spacing w:line="480" w:lineRule="auto"/>
        <w:ind w:left="1701" w:right="1843"/>
        <w:rPr>
          <w:rFonts w:ascii="Times New Roman" w:hAnsi="Times New Roman" w:cs="Times New Roman"/>
          <w:bCs/>
          <w:sz w:val="32"/>
          <w:szCs w:val="32"/>
        </w:rPr>
      </w:pPr>
      <w:r w:rsidRPr="0030233C">
        <w:rPr>
          <w:rFonts w:ascii="Times New Roman" w:hAnsi="Times New Roman" w:cs="Times New Roman"/>
          <w:bCs/>
          <w:sz w:val="32"/>
          <w:szCs w:val="32"/>
        </w:rPr>
        <w:t xml:space="preserve">Bilgilerinizi ve gereğini arz ederim. </w:t>
      </w:r>
    </w:p>
    <w:p w14:paraId="1A275202" w14:textId="77777777" w:rsidR="00B640A1" w:rsidRPr="0030233C" w:rsidRDefault="00B640A1" w:rsidP="00B8575C">
      <w:pPr>
        <w:tabs>
          <w:tab w:val="left" w:pos="12474"/>
        </w:tabs>
        <w:spacing w:line="240" w:lineRule="auto"/>
        <w:ind w:left="1701" w:right="1843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30233C">
        <w:rPr>
          <w:rFonts w:ascii="Times New Roman" w:hAnsi="Times New Roman" w:cs="Times New Roman"/>
          <w:bCs/>
          <w:sz w:val="32"/>
          <w:szCs w:val="32"/>
        </w:rPr>
        <w:t>…./…./….</w:t>
      </w:r>
    </w:p>
    <w:p w14:paraId="7181CA33" w14:textId="77777777" w:rsidR="00B640A1" w:rsidRPr="0030233C" w:rsidRDefault="00B640A1" w:rsidP="00B8575C">
      <w:pPr>
        <w:tabs>
          <w:tab w:val="left" w:pos="12474"/>
        </w:tabs>
        <w:spacing w:line="240" w:lineRule="auto"/>
        <w:ind w:left="1701" w:right="1843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30233C">
        <w:rPr>
          <w:rFonts w:ascii="Times New Roman" w:hAnsi="Times New Roman" w:cs="Times New Roman"/>
          <w:bCs/>
          <w:sz w:val="32"/>
          <w:szCs w:val="32"/>
        </w:rPr>
        <w:t>İmza:</w:t>
      </w:r>
    </w:p>
    <w:p w14:paraId="1B36FE91" w14:textId="77777777" w:rsidR="00B640A1" w:rsidRPr="0030233C" w:rsidRDefault="00B640A1" w:rsidP="00B8575C">
      <w:pPr>
        <w:tabs>
          <w:tab w:val="left" w:pos="12474"/>
        </w:tabs>
        <w:spacing w:line="240" w:lineRule="auto"/>
        <w:ind w:left="1701" w:right="1843"/>
        <w:jc w:val="right"/>
        <w:rPr>
          <w:rFonts w:ascii="Times New Roman" w:hAnsi="Times New Roman" w:cs="Times New Roman"/>
          <w:bCs/>
        </w:rPr>
      </w:pPr>
      <w:r w:rsidRPr="0030233C">
        <w:rPr>
          <w:rFonts w:ascii="Times New Roman" w:hAnsi="Times New Roman" w:cs="Times New Roman"/>
          <w:bCs/>
          <w:sz w:val="32"/>
          <w:szCs w:val="32"/>
        </w:rPr>
        <w:t>Öğretim Elmanı:</w:t>
      </w:r>
    </w:p>
    <w:p w14:paraId="1E82A1E7" w14:textId="77777777" w:rsidR="00233E23" w:rsidRDefault="00233E23" w:rsidP="00197239">
      <w:pPr>
        <w:spacing w:line="240" w:lineRule="auto"/>
        <w:ind w:left="142"/>
        <w:jc w:val="center"/>
        <w:rPr>
          <w:b/>
        </w:rPr>
      </w:pPr>
    </w:p>
    <w:p w14:paraId="07D82206" w14:textId="77777777" w:rsidR="0030233C" w:rsidRDefault="0030233C" w:rsidP="00197239">
      <w:pPr>
        <w:spacing w:line="240" w:lineRule="auto"/>
        <w:ind w:left="142"/>
        <w:jc w:val="center"/>
        <w:rPr>
          <w:b/>
        </w:rPr>
      </w:pPr>
    </w:p>
    <w:p w14:paraId="3B1363B9" w14:textId="77777777" w:rsidR="00132CD7" w:rsidRDefault="00132CD7" w:rsidP="00197239">
      <w:pPr>
        <w:spacing w:line="240" w:lineRule="auto"/>
        <w:ind w:left="142"/>
        <w:jc w:val="center"/>
        <w:rPr>
          <w:b/>
        </w:rPr>
      </w:pPr>
    </w:p>
    <w:p w14:paraId="6E388ED3" w14:textId="6BEEC3D2" w:rsidR="00233E23" w:rsidRDefault="00233E23" w:rsidP="00B8575C">
      <w:pPr>
        <w:tabs>
          <w:tab w:val="left" w:pos="3684"/>
        </w:tabs>
        <w:spacing w:line="240" w:lineRule="auto"/>
        <w:rPr>
          <w:b/>
        </w:rPr>
      </w:pPr>
    </w:p>
    <w:p w14:paraId="56AA2C2A" w14:textId="6549E1BA" w:rsidR="00233E23" w:rsidRPr="00B83B7B" w:rsidRDefault="00233E23" w:rsidP="00233E23">
      <w:pPr>
        <w:spacing w:line="240" w:lineRule="auto"/>
        <w:ind w:left="142"/>
        <w:rPr>
          <w:b/>
        </w:rPr>
      </w:pPr>
      <w:r>
        <w:rPr>
          <w:b/>
        </w:rPr>
        <w:lastRenderedPageBreak/>
        <w:t>Ek 1.</w:t>
      </w:r>
    </w:p>
    <w:tbl>
      <w:tblPr>
        <w:tblStyle w:val="TabloKlavuzu"/>
        <w:tblW w:w="15676" w:type="dxa"/>
        <w:tblLook w:val="04A0" w:firstRow="1" w:lastRow="0" w:firstColumn="1" w:lastColumn="0" w:noHBand="0" w:noVBand="1"/>
      </w:tblPr>
      <w:tblGrid>
        <w:gridCol w:w="562"/>
        <w:gridCol w:w="2620"/>
        <w:gridCol w:w="2424"/>
        <w:gridCol w:w="789"/>
        <w:gridCol w:w="809"/>
        <w:gridCol w:w="846"/>
        <w:gridCol w:w="1049"/>
        <w:gridCol w:w="903"/>
        <w:gridCol w:w="1067"/>
        <w:gridCol w:w="970"/>
        <w:gridCol w:w="846"/>
        <w:gridCol w:w="827"/>
        <w:gridCol w:w="1069"/>
        <w:gridCol w:w="895"/>
      </w:tblGrid>
      <w:tr w:rsidR="00197239" w:rsidRPr="00B83B7B" w14:paraId="3B3712A7" w14:textId="77777777" w:rsidTr="00B83B7B">
        <w:trPr>
          <w:trHeight w:val="791"/>
        </w:trPr>
        <w:tc>
          <w:tcPr>
            <w:tcW w:w="562" w:type="dxa"/>
          </w:tcPr>
          <w:p w14:paraId="4B739DC2" w14:textId="2D640571" w:rsidR="00197239" w:rsidRPr="00B83B7B" w:rsidRDefault="00197239" w:rsidP="00197239">
            <w:pPr>
              <w:rPr>
                <w:b/>
              </w:rPr>
            </w:pPr>
          </w:p>
        </w:tc>
        <w:tc>
          <w:tcPr>
            <w:tcW w:w="2620" w:type="dxa"/>
          </w:tcPr>
          <w:p w14:paraId="2D7807E6" w14:textId="08E752E6" w:rsidR="00197239" w:rsidRPr="00B83B7B" w:rsidRDefault="00197239" w:rsidP="00197239">
            <w:pPr>
              <w:jc w:val="center"/>
              <w:rPr>
                <w:b/>
              </w:rPr>
            </w:pPr>
          </w:p>
        </w:tc>
        <w:tc>
          <w:tcPr>
            <w:tcW w:w="8857" w:type="dxa"/>
            <w:gridSpan w:val="8"/>
          </w:tcPr>
          <w:p w14:paraId="4018D9CF" w14:textId="157D2EE0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  <w:sz w:val="56"/>
                <w:szCs w:val="56"/>
              </w:rPr>
              <w:t>Dersin</w:t>
            </w:r>
          </w:p>
        </w:tc>
        <w:tc>
          <w:tcPr>
            <w:tcW w:w="3637" w:type="dxa"/>
            <w:gridSpan w:val="4"/>
            <w:shd w:val="clear" w:color="auto" w:fill="F2F2F2" w:themeFill="background1" w:themeFillShade="F2"/>
          </w:tcPr>
          <w:p w14:paraId="380C04E0" w14:textId="2B030AF1" w:rsidR="00197239" w:rsidRPr="00B83B7B" w:rsidRDefault="00197239" w:rsidP="00197239">
            <w:pPr>
              <w:jc w:val="center"/>
              <w:rPr>
                <w:b/>
                <w:sz w:val="32"/>
                <w:szCs w:val="32"/>
              </w:rPr>
            </w:pPr>
            <w:r w:rsidRPr="00B83B7B">
              <w:rPr>
                <w:b/>
                <w:sz w:val="32"/>
                <w:szCs w:val="32"/>
              </w:rPr>
              <w:t xml:space="preserve">Dersin </w:t>
            </w:r>
            <w:r w:rsidRPr="00B83B7B">
              <w:rPr>
                <w:b/>
                <w:sz w:val="32"/>
                <w:szCs w:val="32"/>
                <w:u w:val="single"/>
              </w:rPr>
              <w:t>Telafisin</w:t>
            </w:r>
            <w:r w:rsidR="00B83B7B" w:rsidRPr="00B83B7B">
              <w:rPr>
                <w:b/>
                <w:sz w:val="32"/>
                <w:szCs w:val="32"/>
                <w:u w:val="single"/>
              </w:rPr>
              <w:t>in</w:t>
            </w:r>
            <w:r w:rsidRPr="00B83B7B">
              <w:rPr>
                <w:b/>
                <w:sz w:val="32"/>
                <w:szCs w:val="32"/>
              </w:rPr>
              <w:t xml:space="preserve"> Yapılacağı</w:t>
            </w:r>
          </w:p>
        </w:tc>
      </w:tr>
      <w:tr w:rsidR="00197239" w:rsidRPr="00B83B7B" w14:paraId="236702B0" w14:textId="77777777" w:rsidTr="00B83B7B">
        <w:trPr>
          <w:trHeight w:val="791"/>
        </w:trPr>
        <w:tc>
          <w:tcPr>
            <w:tcW w:w="562" w:type="dxa"/>
          </w:tcPr>
          <w:p w14:paraId="1282958D" w14:textId="5C4BCE87" w:rsidR="00197239" w:rsidRPr="00B83B7B" w:rsidRDefault="00197239" w:rsidP="00197239">
            <w:pPr>
              <w:rPr>
                <w:b/>
              </w:rPr>
            </w:pPr>
            <w:r w:rsidRPr="00B83B7B">
              <w:rPr>
                <w:b/>
              </w:rPr>
              <w:t>Sıra</w:t>
            </w:r>
          </w:p>
        </w:tc>
        <w:tc>
          <w:tcPr>
            <w:tcW w:w="2620" w:type="dxa"/>
          </w:tcPr>
          <w:p w14:paraId="633EEC87" w14:textId="77777777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Birim</w:t>
            </w:r>
          </w:p>
          <w:p w14:paraId="36AFF40D" w14:textId="0004EEEF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(Fakülte-Yüksekokul)</w:t>
            </w:r>
          </w:p>
        </w:tc>
        <w:tc>
          <w:tcPr>
            <w:tcW w:w="2424" w:type="dxa"/>
          </w:tcPr>
          <w:p w14:paraId="584EEBEA" w14:textId="77777777" w:rsidR="00197239" w:rsidRPr="00B83B7B" w:rsidRDefault="00197239" w:rsidP="00197239">
            <w:pPr>
              <w:rPr>
                <w:b/>
              </w:rPr>
            </w:pPr>
            <w:r w:rsidRPr="00B83B7B">
              <w:rPr>
                <w:b/>
              </w:rPr>
              <w:t xml:space="preserve">Adı </w:t>
            </w:r>
          </w:p>
          <w:p w14:paraId="1732688C" w14:textId="77777777" w:rsidR="00197239" w:rsidRPr="00B83B7B" w:rsidRDefault="00197239" w:rsidP="00197239">
            <w:pPr>
              <w:rPr>
                <w:b/>
              </w:rPr>
            </w:pPr>
          </w:p>
        </w:tc>
        <w:tc>
          <w:tcPr>
            <w:tcW w:w="789" w:type="dxa"/>
          </w:tcPr>
          <w:p w14:paraId="03E183D4" w14:textId="66BD4679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Kodu</w:t>
            </w:r>
          </w:p>
        </w:tc>
        <w:tc>
          <w:tcPr>
            <w:tcW w:w="809" w:type="dxa"/>
          </w:tcPr>
          <w:p w14:paraId="7D8AFBA2" w14:textId="06458F30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Şubesi</w:t>
            </w:r>
          </w:p>
        </w:tc>
        <w:tc>
          <w:tcPr>
            <w:tcW w:w="846" w:type="dxa"/>
          </w:tcPr>
          <w:p w14:paraId="57E468B7" w14:textId="3592E840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Derslik</w:t>
            </w:r>
          </w:p>
        </w:tc>
        <w:tc>
          <w:tcPr>
            <w:tcW w:w="1049" w:type="dxa"/>
          </w:tcPr>
          <w:p w14:paraId="70921FDA" w14:textId="5FE4A17C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Tarihi</w:t>
            </w:r>
          </w:p>
        </w:tc>
        <w:tc>
          <w:tcPr>
            <w:tcW w:w="903" w:type="dxa"/>
          </w:tcPr>
          <w:p w14:paraId="30DCD333" w14:textId="611401C3" w:rsidR="00197239" w:rsidRPr="00B83B7B" w:rsidRDefault="00197239" w:rsidP="00197239">
            <w:pPr>
              <w:rPr>
                <w:b/>
              </w:rPr>
            </w:pPr>
            <w:r w:rsidRPr="00B83B7B">
              <w:rPr>
                <w:b/>
              </w:rPr>
              <w:t>Toplam Ders Saati</w:t>
            </w:r>
          </w:p>
        </w:tc>
        <w:tc>
          <w:tcPr>
            <w:tcW w:w="1067" w:type="dxa"/>
          </w:tcPr>
          <w:p w14:paraId="229F1FAD" w14:textId="57948F5F" w:rsidR="00197239" w:rsidRPr="00B83B7B" w:rsidRDefault="00197239" w:rsidP="00197239">
            <w:pPr>
              <w:rPr>
                <w:b/>
              </w:rPr>
            </w:pPr>
            <w:r w:rsidRPr="00B83B7B">
              <w:rPr>
                <w:b/>
              </w:rPr>
              <w:t>Başlangıç Saati</w:t>
            </w:r>
          </w:p>
        </w:tc>
        <w:tc>
          <w:tcPr>
            <w:tcW w:w="970" w:type="dxa"/>
          </w:tcPr>
          <w:p w14:paraId="4D8EE2A6" w14:textId="794D212D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Bitiş Saati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14:paraId="7D99D9FC" w14:textId="1EFEAA3E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Derslik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14:paraId="124C9707" w14:textId="099E00FF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Tarih</w:t>
            </w:r>
          </w:p>
        </w:tc>
        <w:tc>
          <w:tcPr>
            <w:tcW w:w="1069" w:type="dxa"/>
            <w:shd w:val="clear" w:color="auto" w:fill="F2F2F2" w:themeFill="background1" w:themeFillShade="F2"/>
          </w:tcPr>
          <w:p w14:paraId="1F4AB266" w14:textId="69F65AD6" w:rsidR="00197239" w:rsidRPr="00B83B7B" w:rsidRDefault="00197239" w:rsidP="00197239">
            <w:pPr>
              <w:jc w:val="center"/>
              <w:rPr>
                <w:b/>
              </w:rPr>
            </w:pPr>
            <w:r w:rsidRPr="00B83B7B">
              <w:rPr>
                <w:b/>
              </w:rPr>
              <w:t>Başlangıç Saati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14:paraId="0FAAB824" w14:textId="2B07AE84" w:rsidR="00197239" w:rsidRPr="00B83B7B" w:rsidRDefault="00197239" w:rsidP="00197239">
            <w:pPr>
              <w:rPr>
                <w:b/>
              </w:rPr>
            </w:pPr>
            <w:r w:rsidRPr="00B83B7B">
              <w:rPr>
                <w:b/>
              </w:rPr>
              <w:t>Bitiş Saati</w:t>
            </w:r>
          </w:p>
        </w:tc>
      </w:tr>
      <w:tr w:rsidR="00197239" w:rsidRPr="00B83B7B" w14:paraId="094A5327" w14:textId="77777777" w:rsidTr="00B83B7B">
        <w:trPr>
          <w:trHeight w:val="531"/>
        </w:trPr>
        <w:tc>
          <w:tcPr>
            <w:tcW w:w="562" w:type="dxa"/>
          </w:tcPr>
          <w:p w14:paraId="639B441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569019BE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713883BC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2022AAD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0281BEDF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1B238B10" w14:textId="51429603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3F3C6B71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08899CCD" w14:textId="34691AF8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6D0121DE" w14:textId="51997E28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5F7D3616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0DC76CB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8EFD5C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18419A8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6190CE52" w14:textId="6E330CC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0B4801F3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  <w:tr w:rsidR="00197239" w:rsidRPr="00B83B7B" w14:paraId="560911FF" w14:textId="77777777" w:rsidTr="00B83B7B">
        <w:trPr>
          <w:trHeight w:val="518"/>
        </w:trPr>
        <w:tc>
          <w:tcPr>
            <w:tcW w:w="562" w:type="dxa"/>
          </w:tcPr>
          <w:p w14:paraId="0364AA41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47E4441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1B154DAC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1B518A1E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53D7FF5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6ED6E04B" w14:textId="468412F4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792DAFD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1BE858C3" w14:textId="0BF2B59B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222C5114" w14:textId="225116E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192F3E3D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1029DB1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6BA76D64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31869D3C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4473790F" w14:textId="7D6EBF9A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1CF8188E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  <w:tr w:rsidR="00197239" w:rsidRPr="00B83B7B" w14:paraId="1015DCD2" w14:textId="77777777" w:rsidTr="00B83B7B">
        <w:trPr>
          <w:trHeight w:val="531"/>
        </w:trPr>
        <w:tc>
          <w:tcPr>
            <w:tcW w:w="562" w:type="dxa"/>
          </w:tcPr>
          <w:p w14:paraId="35043EF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7EF0C06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7512297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54CE031D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61FBC2E4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54C2A586" w14:textId="206BC89C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118DF82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4F952882" w14:textId="68BF64E1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7E5A489F" w14:textId="3BA1F733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68A0FAD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5F00AC32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0EE9880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145FA402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02C3E659" w14:textId="141F477B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30688873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  <w:tr w:rsidR="00197239" w:rsidRPr="00B83B7B" w14:paraId="68A80340" w14:textId="77777777" w:rsidTr="00B83B7B">
        <w:trPr>
          <w:trHeight w:val="518"/>
        </w:trPr>
        <w:tc>
          <w:tcPr>
            <w:tcW w:w="562" w:type="dxa"/>
          </w:tcPr>
          <w:p w14:paraId="31C52960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73D10D7B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35FF1E12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1731721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017E8EE0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38B03937" w14:textId="127083D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625EA6F6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3497EC48" w14:textId="0E76105E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5EF2456D" w14:textId="283FD9EC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0F5E507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6300C52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03974C0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52EE0C9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3041FEAF" w14:textId="721D276B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6ED4596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  <w:tr w:rsidR="00197239" w:rsidRPr="00B83B7B" w14:paraId="077221BF" w14:textId="77777777" w:rsidTr="00B83B7B">
        <w:trPr>
          <w:trHeight w:val="531"/>
        </w:trPr>
        <w:tc>
          <w:tcPr>
            <w:tcW w:w="562" w:type="dxa"/>
          </w:tcPr>
          <w:p w14:paraId="10918A6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3A77C80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2041348C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0089925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63D7EAEE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385DB2B1" w14:textId="6F3BCA9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54DBEC0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7A9FAC6A" w14:textId="643809C6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38BFBEEA" w14:textId="43504CD0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2F0BF066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73AA9B82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2535F5F7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0ACA9DC3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781252BE" w14:textId="7725A22C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71FD2D1F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  <w:tr w:rsidR="00197239" w:rsidRPr="00B83B7B" w14:paraId="49466DD9" w14:textId="77777777" w:rsidTr="00B83B7B">
        <w:trPr>
          <w:trHeight w:val="531"/>
        </w:trPr>
        <w:tc>
          <w:tcPr>
            <w:tcW w:w="562" w:type="dxa"/>
          </w:tcPr>
          <w:p w14:paraId="40854FCA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5552C316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63130080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6B0722B6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150E61D1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0C80F9EB" w14:textId="6D5C9D60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1F34DA02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389B1FC0" w14:textId="13FAFFD2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BCB95C2" w14:textId="5AA64B14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1C3CEDD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2F05385F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393890A3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65540AD8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687D646A" w14:textId="0C0B1739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2D821465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  <w:tr w:rsidR="00197239" w:rsidRPr="00B83B7B" w14:paraId="5F45E71C" w14:textId="77777777" w:rsidTr="00B83B7B">
        <w:trPr>
          <w:trHeight w:val="518"/>
        </w:trPr>
        <w:tc>
          <w:tcPr>
            <w:tcW w:w="562" w:type="dxa"/>
          </w:tcPr>
          <w:p w14:paraId="2DF1005D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</w:tcPr>
          <w:p w14:paraId="11A7C428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  <w:p w14:paraId="6C1CFA3C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</w:tcPr>
          <w:p w14:paraId="2EB8C97B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</w:tcPr>
          <w:p w14:paraId="0735414D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09" w:type="dxa"/>
          </w:tcPr>
          <w:p w14:paraId="682A9C59" w14:textId="63CB3ECE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14:paraId="086FA45E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49" w:type="dxa"/>
          </w:tcPr>
          <w:p w14:paraId="3B9999EC" w14:textId="499C337A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03" w:type="dxa"/>
          </w:tcPr>
          <w:p w14:paraId="02164CED" w14:textId="321DC84A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14:paraId="2C91E063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970" w:type="dxa"/>
          </w:tcPr>
          <w:p w14:paraId="05A94FC0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46" w:type="dxa"/>
            <w:shd w:val="clear" w:color="auto" w:fill="F2F2F2" w:themeFill="background1" w:themeFillShade="F2"/>
          </w:tcPr>
          <w:p w14:paraId="1F10AEF1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  <w:shd w:val="clear" w:color="auto" w:fill="F2F2F2" w:themeFill="background1" w:themeFillShade="F2"/>
          </w:tcPr>
          <w:p w14:paraId="44E58FD3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F2F2F2" w:themeFill="background1" w:themeFillShade="F2"/>
          </w:tcPr>
          <w:p w14:paraId="735A09F6" w14:textId="64878A93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  <w:tc>
          <w:tcPr>
            <w:tcW w:w="895" w:type="dxa"/>
            <w:shd w:val="clear" w:color="auto" w:fill="F2F2F2" w:themeFill="background1" w:themeFillShade="F2"/>
          </w:tcPr>
          <w:p w14:paraId="603D0499" w14:textId="77777777" w:rsidR="00197239" w:rsidRPr="00B83B7B" w:rsidRDefault="00197239" w:rsidP="00197239">
            <w:pPr>
              <w:rPr>
                <w:sz w:val="18"/>
                <w:szCs w:val="18"/>
              </w:rPr>
            </w:pPr>
          </w:p>
        </w:tc>
      </w:tr>
    </w:tbl>
    <w:p w14:paraId="21EF26EB" w14:textId="77777777" w:rsidR="009D77D6" w:rsidRPr="00B83B7B" w:rsidRDefault="009D77D6" w:rsidP="00197239">
      <w:pPr>
        <w:rPr>
          <w:b/>
        </w:rPr>
      </w:pPr>
    </w:p>
    <w:p w14:paraId="000B8A17" w14:textId="4336A1EF" w:rsidR="009D77D6" w:rsidRPr="00B83B7B" w:rsidRDefault="00E86D25" w:rsidP="009D77D6">
      <w:pPr>
        <w:jc w:val="center"/>
        <w:rPr>
          <w:b/>
        </w:rPr>
      </w:pPr>
      <w:r w:rsidRPr="00B83B7B">
        <w:rPr>
          <w:b/>
        </w:rPr>
        <w:t>ÖĞRETİM ELEMANI</w:t>
      </w:r>
    </w:p>
    <w:p w14:paraId="1B2F398E" w14:textId="77777777" w:rsidR="00B640A1" w:rsidRDefault="00B640A1" w:rsidP="009D77D6">
      <w:pPr>
        <w:jc w:val="center"/>
        <w:rPr>
          <w:b/>
          <w:color w:val="D9D9D9" w:themeColor="background1" w:themeShade="D9"/>
        </w:rPr>
      </w:pPr>
    </w:p>
    <w:p w14:paraId="583A7668" w14:textId="5925D37D" w:rsidR="009D77D6" w:rsidRPr="00B83B7B" w:rsidRDefault="009D77D6" w:rsidP="009D77D6">
      <w:pPr>
        <w:jc w:val="center"/>
        <w:rPr>
          <w:b/>
          <w:color w:val="D9D9D9" w:themeColor="background1" w:themeShade="D9"/>
        </w:rPr>
      </w:pPr>
      <w:r w:rsidRPr="00B83B7B">
        <w:rPr>
          <w:b/>
          <w:color w:val="D9D9D9" w:themeColor="background1" w:themeShade="D9"/>
        </w:rPr>
        <w:t>İMZA</w:t>
      </w:r>
    </w:p>
    <w:p w14:paraId="00A2678A" w14:textId="77777777" w:rsidR="00197239" w:rsidRPr="00B83B7B" w:rsidRDefault="00197239" w:rsidP="009D77D6">
      <w:pPr>
        <w:jc w:val="center"/>
        <w:rPr>
          <w:b/>
          <w:color w:val="D9D9D9" w:themeColor="background1" w:themeShade="D9"/>
        </w:rPr>
      </w:pPr>
    </w:p>
    <w:p w14:paraId="2465D8D3" w14:textId="55BD3F83" w:rsidR="00D830C0" w:rsidRPr="00B83B7B" w:rsidRDefault="00E86D25" w:rsidP="009D77D6">
      <w:pPr>
        <w:jc w:val="center"/>
        <w:rPr>
          <w:b/>
          <w:color w:val="D9D9D9" w:themeColor="background1" w:themeShade="D9"/>
        </w:rPr>
      </w:pPr>
      <w:r w:rsidRPr="00B83B7B">
        <w:rPr>
          <w:b/>
          <w:color w:val="D9D9D9" w:themeColor="background1" w:themeShade="D9"/>
        </w:rPr>
        <w:t xml:space="preserve">ADI VE </w:t>
      </w:r>
      <w:r w:rsidR="002A3957" w:rsidRPr="00B83B7B">
        <w:rPr>
          <w:b/>
          <w:color w:val="D9D9D9" w:themeColor="background1" w:themeShade="D9"/>
        </w:rPr>
        <w:t>SOYADI</w:t>
      </w:r>
    </w:p>
    <w:p w14:paraId="7D8C25B7" w14:textId="46FD6416" w:rsidR="00E86D25" w:rsidRPr="00B83B7B" w:rsidRDefault="00E86D25">
      <w:pPr>
        <w:rPr>
          <w:b/>
        </w:rPr>
      </w:pPr>
      <w:r w:rsidRPr="00B83B7B">
        <w:rPr>
          <w:b/>
        </w:rPr>
        <w:tab/>
      </w:r>
      <w:r w:rsidRPr="00B83B7B">
        <w:rPr>
          <w:b/>
        </w:rPr>
        <w:tab/>
      </w:r>
    </w:p>
    <w:p w14:paraId="5A89D165" w14:textId="77777777" w:rsidR="009C168A" w:rsidRPr="00B83B7B" w:rsidRDefault="009C168A" w:rsidP="009C168A"/>
    <w:p w14:paraId="61F36408" w14:textId="3F3F370F" w:rsidR="009C168A" w:rsidRPr="00B640A1" w:rsidRDefault="00233E23" w:rsidP="00B640A1">
      <w:pPr>
        <w:pStyle w:val="AltBilgi"/>
        <w:rPr>
          <w:color w:val="D9D9D9" w:themeColor="background1" w:themeShade="D9"/>
        </w:rPr>
      </w:pPr>
      <w:r w:rsidRPr="00233E23">
        <w:rPr>
          <w:color w:val="D9D9D9" w:themeColor="background1" w:themeShade="D9"/>
        </w:rPr>
        <w:t>*Gerektiğinde satır eklenebilir</w:t>
      </w:r>
      <w:r w:rsidR="00B640A1">
        <w:rPr>
          <w:color w:val="D9D9D9" w:themeColor="background1" w:themeShade="D9"/>
        </w:rPr>
        <w:t>.</w:t>
      </w:r>
    </w:p>
    <w:sectPr w:rsidR="009C168A" w:rsidRPr="00B640A1" w:rsidSect="00CF7CEF">
      <w:footerReference w:type="default" r:id="rId7"/>
      <w:pgSz w:w="16838" w:h="11906" w:orient="landscape"/>
      <w:pgMar w:top="567" w:right="25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A1D77" w14:textId="77777777" w:rsidR="00CF7CEF" w:rsidRDefault="00CF7CEF" w:rsidP="009C168A">
      <w:pPr>
        <w:spacing w:after="0" w:line="240" w:lineRule="auto"/>
      </w:pPr>
      <w:r>
        <w:separator/>
      </w:r>
    </w:p>
  </w:endnote>
  <w:endnote w:type="continuationSeparator" w:id="0">
    <w:p w14:paraId="36147CCD" w14:textId="77777777" w:rsidR="00CF7CEF" w:rsidRDefault="00CF7CEF" w:rsidP="009C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5BCA0" w14:textId="1317EFB3" w:rsidR="00233E23" w:rsidRDefault="00233E2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2A864" w14:textId="77777777" w:rsidR="00CF7CEF" w:rsidRDefault="00CF7CEF" w:rsidP="009C168A">
      <w:pPr>
        <w:spacing w:after="0" w:line="240" w:lineRule="auto"/>
      </w:pPr>
      <w:r>
        <w:separator/>
      </w:r>
    </w:p>
  </w:footnote>
  <w:footnote w:type="continuationSeparator" w:id="0">
    <w:p w14:paraId="3C99F192" w14:textId="77777777" w:rsidR="00CF7CEF" w:rsidRDefault="00CF7CEF" w:rsidP="009C1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7E"/>
    <w:rsid w:val="000372BC"/>
    <w:rsid w:val="00051B27"/>
    <w:rsid w:val="00132CD7"/>
    <w:rsid w:val="00197239"/>
    <w:rsid w:val="00233E23"/>
    <w:rsid w:val="002A3957"/>
    <w:rsid w:val="0030217E"/>
    <w:rsid w:val="0030233C"/>
    <w:rsid w:val="00497218"/>
    <w:rsid w:val="007041C4"/>
    <w:rsid w:val="008E09CE"/>
    <w:rsid w:val="009C168A"/>
    <w:rsid w:val="009D77D6"/>
    <w:rsid w:val="00A82017"/>
    <w:rsid w:val="00AC556A"/>
    <w:rsid w:val="00B640A1"/>
    <w:rsid w:val="00B83B7B"/>
    <w:rsid w:val="00B8575C"/>
    <w:rsid w:val="00C16F48"/>
    <w:rsid w:val="00CC2C5D"/>
    <w:rsid w:val="00CF7CEF"/>
    <w:rsid w:val="00D830C0"/>
    <w:rsid w:val="00E86D25"/>
    <w:rsid w:val="00F61EC1"/>
    <w:rsid w:val="00F655C5"/>
    <w:rsid w:val="00FC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90B08B"/>
  <w15:docId w15:val="{A2F4CBC9-9F4A-4CB6-94F1-E64C2DDC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C10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C107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C10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C10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C107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107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C16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168A"/>
  </w:style>
  <w:style w:type="paragraph" w:styleId="AltBilgi">
    <w:name w:val="footer"/>
    <w:basedOn w:val="Normal"/>
    <w:link w:val="AltBilgiChar"/>
    <w:uiPriority w:val="99"/>
    <w:unhideWhenUsed/>
    <w:rsid w:val="009C16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6648-9232-4547-9EE2-592012BB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Çınar</dc:creator>
  <cp:lastModifiedBy>GOKHAN HINIZ</cp:lastModifiedBy>
  <cp:revision>16</cp:revision>
  <cp:lastPrinted>2024-04-19T11:19:00Z</cp:lastPrinted>
  <dcterms:created xsi:type="dcterms:W3CDTF">2024-04-25T12:40:00Z</dcterms:created>
  <dcterms:modified xsi:type="dcterms:W3CDTF">2024-04-30T08:09:00Z</dcterms:modified>
</cp:coreProperties>
</file>